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BB6162" w:rsidRDefault="007F6B0D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w:pict>
              <v:rect id="Rectangle 1" o:spid="_x0000_s1026" style="position:absolute;margin-left:0;margin-top:-1in;width:594pt;height:63pt;z-index:251662336;visibility:visible;mso-position-horizontal:left;mso-position-horizontal-relative:pag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" fillcolor="#4472c4 [3204]" strokecolor="#1f3763 [1604]" strokeweight="1pt">
                <v:textbox>
                  <w:txbxContent>
                    <w:p w:rsidR="00E0370F" w:rsidRPr="00000ECA" w:rsidRDefault="00000ECA" w:rsidP="00D84A91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color w:val="FF0000"/>
                          <w:sz w:val="56"/>
                          <w:szCs w:val="56"/>
                          <w:lang w:val="en-US"/>
                        </w:rPr>
                        <w:t>O</w:t>
                      </w:r>
                      <w:r w:rsidRPr="00000ECA">
                        <w:rPr>
                          <w:noProof/>
                          <w:color w:val="FF0000"/>
                          <w:sz w:val="56"/>
                          <w:szCs w:val="56"/>
                          <w:lang w:val="en-US"/>
                        </w:rPr>
                        <w:t>pencart</w:t>
                      </w:r>
                    </w:p>
                  </w:txbxContent>
                </v:textbox>
                <w10:wrap anchorx="page"/>
              </v:rect>
            </w:pict>
          </w:r>
        </w:p>
        <w:p w:rsidR="00BB6162" w:rsidRDefault="007F6B0D">
          <w:r w:rsidRPr="007F6B0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margin-left:0;margin-top:0;width:468pt;height:1in;z-index:251661312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UXOrLX0CAABr&#10;BQAADgAAAAAAAAAAAAAAAAAuAgAAZHJzL2Uyb0RvYy54bWxQSwECLQAUAAYACAAAACEAkiQEWt4A&#10;AAAFAQAADwAAAAAAAAAAAAAAAADXBAAAZHJzL2Rvd25yZXYueG1sUEsFBgAAAAAEAAQA8wAAAOIF&#10;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:rsidR="00E0370F" w:rsidRDefault="00E0370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Test PLAN</w:t>
                          </w:r>
                        </w:p>
                      </w:sdtContent>
                    </w:sdt>
                    <w:p w:rsidR="00E0370F" w:rsidRDefault="007F6B0D">
                      <w:pPr>
                        <w:pStyle w:val="NoSpacing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0370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Project Name: </w:t>
                          </w:r>
                          <w:r w:rsidR="00000EC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opencart demo site </w:t>
                          </w:r>
                        </w:sdtContent>
                      </w:sdt>
                    </w:p>
                    <w:p w:rsidR="00E0370F" w:rsidRDefault="00E0370F"/>
                  </w:txbxContent>
                </v:textbox>
                <w10:wrap anchorx="page" anchory="margin"/>
              </v:shape>
            </w:pict>
          </w:r>
          <w:r w:rsidRPr="007F6B0D">
            <w:rPr>
              <w:noProof/>
            </w:rPr>
            <w:pict>
              <v:shape id="Text Box 69" o:spid="_x0000_s1028" type="#_x0000_t202" style="position:absolute;margin-left:0;margin-top:0;width:468pt;height:29.5pt;z-index:251659264;visibility:visible;mso-width-percent:765;mso-position-horizontal:center;mso-position-horizontal-relative:page;mso-position-vertical:bottom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x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kOpsEuqd5i3p6GjQlOXjUYyrUI8U54rAjmiLWPtzi0ITSf&#10;RomzFflff9MnPJgLK2cdVq7i4edaeMWZ+WrB6bSfk+AnYTkJdt1eEKawjwfFySzCwUczidpT+4jX&#10;YJFugUlYibsqvpzEizgsPl4TqRaLDMIWOhGv7b2TKXQaSqLYQ/8ovBt5GMHgG5qWUcxe0XHAZr64&#10;xTqClJmrqa9DF8d+Y4Mz28fXJj0RL/8z6vlNnP8G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DeQb0xdwIAAFsFAAAOAAAAAAAA&#10;AAAAAAAAAC4CAABkcnMvZTJvRG9jLnhtbFBLAQItABQABgAIAAAAIQAxw6KN2gAAAAQBAAAPAAAA&#10;AAAAAAAAAAAAANEEAABkcnMvZG93bnJldi54bWxQSwUGAAAAAAQABADzAAAA2AUAAAAA&#10;" filled="f" stroked="f" strokeweight=".5pt">
                <v:textbox style="mso-fit-shape-to-text:t" inset="0,0,0,0">
                  <w:txbxContent>
                    <w:p w:rsidR="00E0370F" w:rsidRDefault="007F6B0D">
                      <w:pPr>
                        <w:pStyle w:val="NoSpacing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00EC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Gourav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E0370F" w:rsidRDefault="00000EC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Date:  Dec 17, 2022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:rsidR="00BB6162" w:rsidRDefault="007F6B0D">
          <w:r w:rsidRPr="007F6B0D">
            <w:rPr>
              <w:noProof/>
            </w:rPr>
            <w:pict>
              <v:rect id="Rectangle 4" o:spid="_x0000_s1030" style="position:absolute;margin-left:-1in;margin-top:685.05pt;width:594pt;height:60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</w:pict>
          </w:r>
          <w:r w:rsidRPr="007F6B0D">
            <w:rPr>
              <w:noProof/>
            </w:rPr>
            <w:pict>
              <v:rect id="Rectangle 3" o:spid="_x0000_s1029" style="position:absolute;margin-left:0;margin-top:59.55pt;width:593.25pt;height:557.25pt;z-index:251663360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<w10:wrap anchorx="page"/>
              </v:rect>
            </w:pic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C30" w:rsidRDefault="00BC6C30">
          <w:pPr>
            <w:pStyle w:val="TOCHeading"/>
          </w:pPr>
          <w:r>
            <w:t>Table of Contents</w:t>
          </w:r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7F6B0D">
            <w:fldChar w:fldCharType="begin"/>
          </w:r>
          <w:r w:rsidR="00BC6C30">
            <w:instrText xml:space="preserve"> TOC \o "1-3" \h \z \u </w:instrText>
          </w:r>
          <w:r w:rsidRPr="007F6B0D"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="00E0370F" w:rsidRPr="0015137C">
              <w:rPr>
                <w:rStyle w:val="Hyperlink"/>
                <w:noProof/>
              </w:rPr>
              <w:t>Pricing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0F" w:rsidRDefault="007F6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30" w:rsidRDefault="007F6B0D">
          <w:r>
            <w:rPr>
              <w:b/>
              <w:bCs/>
              <w:noProof/>
            </w:rPr>
            <w:fldChar w:fldCharType="end"/>
          </w:r>
        </w:p>
      </w:sdtContent>
    </w:sdt>
    <w:p w:rsidR="00C56BBB" w:rsidRDefault="00C56BBB"/>
    <w:p w:rsidR="00C56BBB" w:rsidRDefault="00C56BBB">
      <w:r>
        <w:br w:type="page"/>
      </w:r>
    </w:p>
    <w:p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:rsidR="00C56BBB" w:rsidRDefault="00C56BBB">
      <w:r>
        <w:t>As part of the project, ‘</w:t>
      </w:r>
      <w:r w:rsidR="00000ECA">
        <w:t xml:space="preserve">Opencart demo site </w:t>
      </w:r>
      <w:r>
        <w:t xml:space="preserve">’ has asked </w:t>
      </w:r>
      <w:r w:rsidR="00000ECA">
        <w:t>opencart</w:t>
      </w:r>
      <w:r>
        <w:t>to test few functionalities of ‘</w:t>
      </w:r>
      <w:r w:rsidR="00000ECA" w:rsidRPr="00000ECA">
        <w:t>https://www.opencart.com/</w:t>
      </w:r>
      <w:r w:rsidR="00000ECA">
        <w:t>’</w:t>
      </w:r>
      <w:r>
        <w:t>web application.</w:t>
      </w:r>
    </w:p>
    <w:p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:rsidR="00032C36" w:rsidRDefault="00032C36"/>
    <w:p w:rsidR="00032C36" w:rsidRDefault="00032C36">
      <w:r>
        <w:br w:type="page"/>
      </w:r>
    </w:p>
    <w:p w:rsidR="00032C36" w:rsidRDefault="00B541D4" w:rsidP="00B541D4">
      <w:pPr>
        <w:pStyle w:val="Heading1"/>
      </w:pPr>
      <w:bookmarkStart w:id="1" w:name="_Toc58776319"/>
      <w:r>
        <w:lastRenderedPageBreak/>
        <w:t>Scope</w:t>
      </w:r>
      <w:bookmarkEnd w:id="1"/>
    </w:p>
    <w:p w:rsidR="00B541D4" w:rsidRDefault="00B541D4">
      <w:r>
        <w:t>The scope of the project includes testing the following features of ‘</w:t>
      </w:r>
      <w:r w:rsidR="00000ECA" w:rsidRPr="00000ECA">
        <w:t>https://www.opencart.com/</w:t>
      </w:r>
      <w:r>
        <w:t>’ web application.</w:t>
      </w:r>
    </w:p>
    <w:p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:rsidR="00B541D4" w:rsidRDefault="009302DF" w:rsidP="00B541D4">
      <w:pPr>
        <w:pStyle w:val="ListParagraph"/>
        <w:numPr>
          <w:ilvl w:val="0"/>
          <w:numId w:val="1"/>
        </w:numPr>
      </w:pPr>
      <w:r>
        <w:t>Register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Login &amp; Logout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Forgot Password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Search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Product Compare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Product Display Page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Add to Cart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Wish List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Shopping Cart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Currencies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Home Page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Checkout Page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My Account Page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Order History Page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Downloads Page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Contact Us Page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Menu Options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Footer Options</w:t>
      </w:r>
    </w:p>
    <w:p w:rsidR="009302DF" w:rsidRDefault="009302DF" w:rsidP="009302DF">
      <w:pPr>
        <w:pStyle w:val="ListParagraph"/>
        <w:numPr>
          <w:ilvl w:val="0"/>
          <w:numId w:val="1"/>
        </w:numPr>
      </w:pPr>
      <w:r>
        <w:t>Category Pages</w:t>
      </w:r>
    </w:p>
    <w:p w:rsidR="009302DF" w:rsidRDefault="009302DF" w:rsidP="009302DF">
      <w:pPr>
        <w:pStyle w:val="ListParagraph"/>
      </w:pPr>
    </w:p>
    <w:p w:rsidR="00B541D4" w:rsidRDefault="00B541D4" w:rsidP="00B541D4">
      <w:r>
        <w:t xml:space="preserve">From our understanding, we believe above functional areas </w:t>
      </w:r>
      <w:r w:rsidR="00E070D5">
        <w:t>need to be Tested.</w:t>
      </w:r>
    </w:p>
    <w:p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:rsidR="009302DF" w:rsidRDefault="007A3740" w:rsidP="009302DF">
      <w:pPr>
        <w:pStyle w:val="ListParagraph"/>
        <w:numPr>
          <w:ilvl w:val="0"/>
          <w:numId w:val="4"/>
        </w:numPr>
      </w:pPr>
      <w:r>
        <w:t xml:space="preserve">Windows 10 </w:t>
      </w:r>
      <w:r w:rsidR="009302DF">
        <w:t>– Chrome, Firefox, IE 11 and Edge</w:t>
      </w:r>
    </w:p>
    <w:p w:rsidR="009302DF" w:rsidRDefault="009302DF" w:rsidP="009302DF">
      <w:pPr>
        <w:pStyle w:val="ListParagraph"/>
        <w:numPr>
          <w:ilvl w:val="0"/>
          <w:numId w:val="4"/>
        </w:numPr>
      </w:pPr>
      <w:r>
        <w:t>Mac OS – Safari Browser</w:t>
      </w:r>
    </w:p>
    <w:p w:rsidR="009302DF" w:rsidRDefault="009302DF" w:rsidP="009302DF">
      <w:pPr>
        <w:pStyle w:val="ListParagraph"/>
        <w:numPr>
          <w:ilvl w:val="0"/>
          <w:numId w:val="4"/>
        </w:numPr>
      </w:pPr>
      <w:r>
        <w:t xml:space="preserve">Linux Ubuntu OS – Firefox </w:t>
      </w:r>
    </w:p>
    <w:p w:rsidR="009302DF" w:rsidRDefault="009302DF" w:rsidP="007C7297">
      <w:pPr>
        <w:pStyle w:val="ListParagraph"/>
        <w:numPr>
          <w:ilvl w:val="0"/>
          <w:numId w:val="4"/>
        </w:numPr>
      </w:pPr>
      <w:r>
        <w:t>Android Mobile OS – Chrome</w:t>
      </w:r>
    </w:p>
    <w:p w:rsidR="007C7297" w:rsidRDefault="007C7297" w:rsidP="007C7297">
      <w:pPr>
        <w:pStyle w:val="ListParagraph"/>
        <w:numPr>
          <w:ilvl w:val="0"/>
          <w:numId w:val="4"/>
        </w:numPr>
      </w:pPr>
      <w:r>
        <w:t>iPhone Mobile OS - Safari</w:t>
      </w:r>
    </w:p>
    <w:p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:rsidR="007C7297" w:rsidRDefault="007C7297" w:rsidP="007A3740">
      <w:pPr>
        <w:pStyle w:val="ListParagraph"/>
        <w:numPr>
          <w:ilvl w:val="0"/>
          <w:numId w:val="4"/>
        </w:numPr>
      </w:pPr>
      <w:r>
        <w:t xml:space="preserve">Any third-party features or Payment gateways </w:t>
      </w:r>
    </w:p>
    <w:p w:rsidR="00DE4DE7" w:rsidRDefault="00DE4DE7" w:rsidP="007A3740">
      <w:pPr>
        <w:pStyle w:val="ListParagraph"/>
        <w:numPr>
          <w:ilvl w:val="0"/>
          <w:numId w:val="4"/>
        </w:numPr>
      </w:pPr>
      <w:r>
        <w:t>Test Automation</w:t>
      </w:r>
    </w:p>
    <w:p w:rsidR="007C7297" w:rsidRDefault="007C7297" w:rsidP="007C7297"/>
    <w:p w:rsidR="00E070D5" w:rsidRDefault="00E070D5" w:rsidP="007C7297"/>
    <w:p w:rsidR="007C7297" w:rsidRDefault="007C7297" w:rsidP="007C7297"/>
    <w:p w:rsidR="007C7297" w:rsidRDefault="007C7297" w:rsidP="007C7297"/>
    <w:p w:rsidR="00C56BBB" w:rsidRDefault="008731F6" w:rsidP="008731F6">
      <w:pPr>
        <w:pStyle w:val="Heading1"/>
      </w:pPr>
      <w:bookmarkStart w:id="5" w:name="_Toc58776323"/>
      <w:r>
        <w:lastRenderedPageBreak/>
        <w:t>Test Strategy</w:t>
      </w:r>
      <w:bookmarkEnd w:id="5"/>
    </w:p>
    <w:p w:rsidR="00E070D5" w:rsidRDefault="00E070D5">
      <w:r>
        <w:t>‘Solaytic’ has communicated with ‘</w:t>
      </w:r>
      <w:r w:rsidR="00000ECA">
        <w:t>opencart</w:t>
      </w:r>
      <w:r>
        <w:t xml:space="preserve">’ and has understood that we need to perform </w:t>
      </w:r>
      <w:r w:rsidR="006C4A4F">
        <w:t>Functional Testing of all the functionalities mentioned in the above Scope section.</w:t>
      </w:r>
    </w:p>
    <w:p w:rsidR="008731F6" w:rsidRDefault="00FF79BD">
      <w:r>
        <w:t>As part of Functional Testing, we will follow the below approach for Testing:</w:t>
      </w:r>
    </w:p>
    <w:p w:rsidR="00FF79BD" w:rsidRDefault="00FF79BD" w:rsidP="00FF79BD">
      <w:r>
        <w:t xml:space="preserve">Step#1 – Creation of Test Scenarios and Test Cases for the different features in scope. </w:t>
      </w:r>
    </w:p>
    <w:p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</w:p>
    <w:p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:rsidR="00183072" w:rsidRDefault="00183072" w:rsidP="00FF79BD">
      <w:pPr>
        <w:pStyle w:val="ListParagraph"/>
        <w:numPr>
          <w:ilvl w:val="1"/>
          <w:numId w:val="11"/>
        </w:numPr>
      </w:pPr>
      <w:r>
        <w:t>State Transition Testing</w:t>
      </w:r>
    </w:p>
    <w:p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 Test Cases by applying the below:</w:t>
      </w:r>
    </w:p>
    <w:p w:rsidR="00183072" w:rsidRDefault="00183072" w:rsidP="00183072">
      <w:pPr>
        <w:pStyle w:val="ListParagraph"/>
        <w:numPr>
          <w:ilvl w:val="1"/>
          <w:numId w:val="11"/>
        </w:numPr>
      </w:pPr>
      <w:r>
        <w:t>Error Guessing</w:t>
      </w:r>
    </w:p>
    <w:p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:rsidR="00183072" w:rsidRDefault="00183072" w:rsidP="00183072">
      <w:r>
        <w:t>Step#2 – Our Testing process, when we get an Application for Testing:</w:t>
      </w:r>
    </w:p>
    <w:p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</w:p>
    <w:p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r w:rsidR="00DE4DE7">
        <w:t>Zoho’</w:t>
      </w:r>
      <w:r>
        <w:t xml:space="preserve"> bug tracking tool and send you the defect found on that day in a status end of the day email.</w:t>
      </w:r>
    </w:p>
    <w:p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:rsidR="00032178" w:rsidRDefault="00DE4DE7" w:rsidP="00032178">
      <w:pPr>
        <w:pStyle w:val="ListParagraph"/>
        <w:numPr>
          <w:ilvl w:val="1"/>
          <w:numId w:val="11"/>
        </w:numPr>
      </w:pPr>
      <w:r>
        <w:t>Usability Testing</w:t>
      </w:r>
      <w:r w:rsidR="00430406">
        <w:t xml:space="preserve">, </w:t>
      </w:r>
      <w:r>
        <w:t xml:space="preserve">UI </w:t>
      </w:r>
      <w:r w:rsidR="00032178">
        <w:t>Testing and Accessibility Testing</w:t>
      </w:r>
    </w:p>
    <w:p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:rsidR="00DE4DE7" w:rsidRDefault="00DE4DE7" w:rsidP="00DE4DE7">
      <w:r>
        <w:t>Step#3 – We will follow the below best practices to make our Testing better:</w:t>
      </w:r>
    </w:p>
    <w:p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:rsidR="00DE4DE7" w:rsidRDefault="00DE4DE7" w:rsidP="00DE4DE7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:rsidR="00DE4DE7" w:rsidRDefault="00DE4DE7" w:rsidP="00DE4DE7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:rsidR="00430406" w:rsidRDefault="00430406" w:rsidP="00DE4DE7">
      <w:pPr>
        <w:pStyle w:val="ListParagraph"/>
        <w:numPr>
          <w:ilvl w:val="0"/>
          <w:numId w:val="12"/>
        </w:numPr>
      </w:pPr>
      <w:r>
        <w:t>End to End Flow Testing – We will test the end-to-end scenario which involve multiple functionalities to simulate the end user flows.</w:t>
      </w:r>
    </w:p>
    <w:p w:rsidR="00A37078" w:rsidRDefault="00A37078">
      <w:r>
        <w:br w:type="page"/>
      </w:r>
    </w:p>
    <w:p w:rsidR="00A37078" w:rsidRDefault="00A37078" w:rsidP="00A37078">
      <w:pPr>
        <w:pStyle w:val="Heading1"/>
      </w:pPr>
      <w:bookmarkStart w:id="6" w:name="_Toc58776324"/>
      <w:r>
        <w:lastRenderedPageBreak/>
        <w:t>Problem Tracking and Test Tracking Procedures</w:t>
      </w:r>
      <w:bookmarkEnd w:id="6"/>
    </w:p>
    <w:p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:rsidR="00A37078" w:rsidRDefault="00A37078">
      <w:r>
        <w:t xml:space="preserve">During the test execution – </w:t>
      </w:r>
    </w:p>
    <w:p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:rsidR="00A37078" w:rsidRDefault="00A37078" w:rsidP="00A37078">
      <w:r>
        <w:t>Note:</w:t>
      </w:r>
    </w:p>
    <w:p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:rsidR="00807877" w:rsidRDefault="002A1AE7" w:rsidP="002A1AE7">
      <w:pPr>
        <w:tabs>
          <w:tab w:val="left" w:pos="2265"/>
        </w:tabs>
      </w:pPr>
      <w:r>
        <w:tab/>
      </w:r>
    </w:p>
    <w:p w:rsidR="00807877" w:rsidRDefault="00807877">
      <w:r>
        <w:br w:type="page"/>
      </w:r>
    </w:p>
    <w:p w:rsidR="00807877" w:rsidRDefault="00807877" w:rsidP="007C3FF1">
      <w:pPr>
        <w:pStyle w:val="Heading1"/>
      </w:pPr>
      <w:bookmarkStart w:id="7" w:name="_Toc58776325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/>
      </w:tblPr>
      <w:tblGrid>
        <w:gridCol w:w="1696"/>
        <w:gridCol w:w="2127"/>
        <w:gridCol w:w="5193"/>
      </w:tblGrid>
      <w:tr w:rsidR="00807877" w:rsidTr="007C3FF1">
        <w:tc>
          <w:tcPr>
            <w:tcW w:w="1696" w:type="dxa"/>
            <w:shd w:val="clear" w:color="auto" w:fill="4472C4" w:themeFill="accent1"/>
          </w:tcPr>
          <w:p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:rsidTr="007C3FF1">
        <w:tc>
          <w:tcPr>
            <w:tcW w:w="1696" w:type="dxa"/>
          </w:tcPr>
          <w:p w:rsidR="00807877" w:rsidRDefault="00807877" w:rsidP="00807877">
            <w:r>
              <w:t>Dhanraj Errum</w:t>
            </w:r>
          </w:p>
        </w:tc>
        <w:tc>
          <w:tcPr>
            <w:tcW w:w="2127" w:type="dxa"/>
          </w:tcPr>
          <w:p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:rsidTr="007C3FF1">
        <w:tc>
          <w:tcPr>
            <w:tcW w:w="1696" w:type="dxa"/>
          </w:tcPr>
          <w:p w:rsidR="00807877" w:rsidRDefault="00CB08A2" w:rsidP="00807877">
            <w:r>
              <w:t>Arun Motoori</w:t>
            </w:r>
          </w:p>
        </w:tc>
        <w:tc>
          <w:tcPr>
            <w:tcW w:w="2127" w:type="dxa"/>
          </w:tcPr>
          <w:p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:rsidTr="007C3FF1">
        <w:tc>
          <w:tcPr>
            <w:tcW w:w="1696" w:type="dxa"/>
          </w:tcPr>
          <w:p w:rsidR="00807877" w:rsidRDefault="00807877" w:rsidP="00807877">
            <w:r>
              <w:t>Mahesh Mehtha</w:t>
            </w:r>
          </w:p>
        </w:tc>
        <w:tc>
          <w:tcPr>
            <w:tcW w:w="2127" w:type="dxa"/>
          </w:tcPr>
          <w:p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08A2" w:rsidTr="007C3FF1">
        <w:tc>
          <w:tcPr>
            <w:tcW w:w="1696" w:type="dxa"/>
          </w:tcPr>
          <w:p w:rsidR="00CB08A2" w:rsidRDefault="00CB08A2" w:rsidP="00807877">
            <w:r>
              <w:t>Kavitha Appam</w:t>
            </w:r>
          </w:p>
        </w:tc>
        <w:tc>
          <w:tcPr>
            <w:tcW w:w="2127" w:type="dxa"/>
          </w:tcPr>
          <w:p w:rsidR="00CB08A2" w:rsidRDefault="00CB08A2" w:rsidP="00807877">
            <w:r>
              <w:t>Test Engineer</w:t>
            </w:r>
          </w:p>
        </w:tc>
        <w:tc>
          <w:tcPr>
            <w:tcW w:w="5193" w:type="dxa"/>
          </w:tcPr>
          <w:p w:rsidR="00CB08A2" w:rsidRDefault="00CB08A2" w:rsidP="00CB08A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:rsidR="00807877" w:rsidRDefault="00807877" w:rsidP="00807877"/>
    <w:p w:rsidR="007C3FF1" w:rsidRDefault="007C3FF1" w:rsidP="00A37078"/>
    <w:p w:rsidR="007C3FF1" w:rsidRDefault="007C3FF1">
      <w:r>
        <w:br w:type="page"/>
      </w:r>
    </w:p>
    <w:p w:rsidR="00A37078" w:rsidRDefault="007C3FF1" w:rsidP="007C3FF1">
      <w:pPr>
        <w:pStyle w:val="Heading1"/>
      </w:pPr>
      <w:bookmarkStart w:id="8" w:name="_Toc58776326"/>
      <w:r>
        <w:lastRenderedPageBreak/>
        <w:t>Test Schedule</w:t>
      </w:r>
      <w:bookmarkEnd w:id="8"/>
    </w:p>
    <w:p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7C3FF1" w:rsidTr="007C3FF1">
        <w:tc>
          <w:tcPr>
            <w:tcW w:w="4508" w:type="dxa"/>
            <w:shd w:val="clear" w:color="auto" w:fill="4472C4" w:themeFill="accent1"/>
          </w:tcPr>
          <w:p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:rsidTr="007C3FF1">
        <w:tc>
          <w:tcPr>
            <w:tcW w:w="4508" w:type="dxa"/>
          </w:tcPr>
          <w:p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:rsidR="007C3FF1" w:rsidRDefault="00C27B1D" w:rsidP="00C27B1D">
            <w:pPr>
              <w:jc w:val="center"/>
            </w:pPr>
            <w:r>
              <w:t>Dec</w:t>
            </w:r>
            <w:r w:rsidR="007C3FF1">
              <w:t xml:space="preserve"> 1</w:t>
            </w:r>
            <w:r>
              <w:t>3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0</w:t>
            </w:r>
            <w:r>
              <w:t xml:space="preserve"> to Dec 1</w:t>
            </w:r>
            <w:r w:rsidR="009E22B4">
              <w:t>5</w:t>
            </w:r>
            <w:r w:rsidRPr="00C27B1D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7C3FF1" w:rsidTr="007C3FF1">
        <w:tc>
          <w:tcPr>
            <w:tcW w:w="4508" w:type="dxa"/>
          </w:tcPr>
          <w:p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:rsidR="007C3FF1" w:rsidRDefault="009E22B4" w:rsidP="007C3FF1">
            <w:pPr>
              <w:jc w:val="center"/>
            </w:pPr>
            <w:r>
              <w:t>Dec</w:t>
            </w:r>
            <w:r w:rsidR="007C3FF1">
              <w:t xml:space="preserve"> 1</w:t>
            </w:r>
            <w:r>
              <w:t>6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0</w:t>
            </w:r>
            <w:r>
              <w:t xml:space="preserve"> to Dec 26</w:t>
            </w:r>
            <w:r w:rsidRPr="009E22B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20</w:t>
            </w:r>
          </w:p>
        </w:tc>
      </w:tr>
      <w:tr w:rsidR="007C3FF1" w:rsidTr="007C3FF1">
        <w:tc>
          <w:tcPr>
            <w:tcW w:w="4508" w:type="dxa"/>
          </w:tcPr>
          <w:p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:rsidR="007C3FF1" w:rsidRDefault="00985401" w:rsidP="007C3FF1">
            <w:pPr>
              <w:jc w:val="center"/>
            </w:pPr>
            <w:r>
              <w:t>Dec</w:t>
            </w:r>
            <w:r w:rsidR="007C3FF1">
              <w:t xml:space="preserve"> 2</w:t>
            </w:r>
            <w:r>
              <w:t>7</w:t>
            </w:r>
            <w:r w:rsidRPr="00985401">
              <w:rPr>
                <w:vertAlign w:val="superscript"/>
              </w:rPr>
              <w:t>th</w:t>
            </w:r>
            <w:r w:rsidR="007C3FF1">
              <w:t>, 2020</w:t>
            </w:r>
            <w:r>
              <w:t xml:space="preserve"> to Jan 27</w:t>
            </w:r>
            <w:r w:rsidRPr="00985401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21</w:t>
            </w:r>
          </w:p>
        </w:tc>
      </w:tr>
      <w:tr w:rsidR="007C3FF1" w:rsidTr="007C3FF1">
        <w:tc>
          <w:tcPr>
            <w:tcW w:w="4508" w:type="dxa"/>
          </w:tcPr>
          <w:p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:rsidR="007C3FF1" w:rsidRDefault="00985401" w:rsidP="007C3FF1">
            <w:pPr>
              <w:jc w:val="center"/>
            </w:pPr>
            <w:r>
              <w:t>Jan 28</w:t>
            </w:r>
            <w:r w:rsidRPr="00985401">
              <w:rPr>
                <w:vertAlign w:val="superscript"/>
              </w:rPr>
              <w:t>th</w:t>
            </w:r>
            <w:r>
              <w:t>,2021</w:t>
            </w:r>
          </w:p>
        </w:tc>
      </w:tr>
    </w:tbl>
    <w:p w:rsidR="007C3FF1" w:rsidRDefault="007C3FF1" w:rsidP="00A37078"/>
    <w:p w:rsidR="007C3FF1" w:rsidRDefault="007C3FF1" w:rsidP="00A37078"/>
    <w:p w:rsidR="007C3FF1" w:rsidRDefault="007C3FF1">
      <w:r>
        <w:br w:type="page"/>
      </w:r>
    </w:p>
    <w:p w:rsidR="007C3FF1" w:rsidRDefault="007C3FF1" w:rsidP="00D77239">
      <w:pPr>
        <w:pStyle w:val="Heading1"/>
      </w:pPr>
      <w:bookmarkStart w:id="9" w:name="_Toc58776327"/>
      <w:r>
        <w:lastRenderedPageBreak/>
        <w:t>Test Deliverables</w:t>
      </w:r>
      <w:bookmarkEnd w:id="9"/>
    </w:p>
    <w:p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/>
      </w:tblPr>
      <w:tblGrid>
        <w:gridCol w:w="2219"/>
        <w:gridCol w:w="3748"/>
        <w:gridCol w:w="1291"/>
        <w:gridCol w:w="2093"/>
      </w:tblGrid>
      <w:tr w:rsidR="00D77239" w:rsidTr="0045239A">
        <w:tc>
          <w:tcPr>
            <w:tcW w:w="2254" w:type="dxa"/>
            <w:shd w:val="clear" w:color="auto" w:fill="4472C4" w:themeFill="accent1"/>
          </w:tcPr>
          <w:p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:rsidTr="0045239A">
        <w:tc>
          <w:tcPr>
            <w:tcW w:w="2254" w:type="dxa"/>
          </w:tcPr>
          <w:p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:rsidR="00D77239" w:rsidRDefault="00545ED4" w:rsidP="0045239A">
            <w:pPr>
              <w:jc w:val="center"/>
            </w:pPr>
            <w:r>
              <w:t>Solatic</w:t>
            </w:r>
          </w:p>
        </w:tc>
        <w:tc>
          <w:tcPr>
            <w:tcW w:w="2126" w:type="dxa"/>
          </w:tcPr>
          <w:p w:rsidR="00D77239" w:rsidRDefault="00545ED4" w:rsidP="0045239A">
            <w:pPr>
              <w:jc w:val="center"/>
            </w:pPr>
            <w:r>
              <w:t>Dec15th</w:t>
            </w:r>
            <w:r w:rsidR="0045239A">
              <w:t>, 2020</w:t>
            </w:r>
          </w:p>
        </w:tc>
      </w:tr>
      <w:tr w:rsidR="00D77239" w:rsidTr="0045239A">
        <w:tc>
          <w:tcPr>
            <w:tcW w:w="2254" w:type="dxa"/>
          </w:tcPr>
          <w:p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:rsidR="00D77239" w:rsidRDefault="00545ED4" w:rsidP="0045239A">
            <w:pPr>
              <w:jc w:val="center"/>
            </w:pPr>
            <w:r>
              <w:t>Solatic</w:t>
            </w:r>
          </w:p>
        </w:tc>
        <w:tc>
          <w:tcPr>
            <w:tcW w:w="2126" w:type="dxa"/>
          </w:tcPr>
          <w:p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2</w:t>
            </w:r>
            <w:r>
              <w:t>6</w:t>
            </w:r>
            <w:r w:rsidR="0045239A" w:rsidRPr="0045239A">
              <w:rPr>
                <w:vertAlign w:val="superscript"/>
              </w:rPr>
              <w:t>th</w:t>
            </w:r>
            <w:r w:rsidR="0045239A">
              <w:t>, 2020</w:t>
            </w:r>
          </w:p>
        </w:tc>
      </w:tr>
      <w:tr w:rsidR="00D77239" w:rsidTr="0045239A">
        <w:tc>
          <w:tcPr>
            <w:tcW w:w="2254" w:type="dxa"/>
          </w:tcPr>
          <w:p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:rsidR="00D77239" w:rsidRDefault="00545ED4" w:rsidP="0045239A">
            <w:pPr>
              <w:jc w:val="center"/>
            </w:pPr>
            <w:r>
              <w:t>Solatic</w:t>
            </w:r>
          </w:p>
        </w:tc>
        <w:tc>
          <w:tcPr>
            <w:tcW w:w="2126" w:type="dxa"/>
          </w:tcPr>
          <w:p w:rsidR="00D77239" w:rsidRDefault="00545ED4" w:rsidP="0045239A">
            <w:pPr>
              <w:jc w:val="center"/>
            </w:pPr>
            <w:r>
              <w:t>NA</w:t>
            </w:r>
          </w:p>
        </w:tc>
      </w:tr>
      <w:tr w:rsidR="00D77239" w:rsidTr="0045239A">
        <w:tc>
          <w:tcPr>
            <w:tcW w:w="2254" w:type="dxa"/>
          </w:tcPr>
          <w:p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:rsidR="00D77239" w:rsidRDefault="00B3606E">
            <w:r>
              <w:t xml:space="preserve">Summary Reports – </w:t>
            </w:r>
          </w:p>
          <w:p w:rsidR="00B3606E" w:rsidRDefault="00B3606E">
            <w:r>
              <w:t>Bugs by Bug#,</w:t>
            </w:r>
          </w:p>
          <w:p w:rsidR="00B3606E" w:rsidRDefault="00B3606E">
            <w:r>
              <w:t xml:space="preserve">Bugs by Functional Area and </w:t>
            </w:r>
          </w:p>
          <w:p w:rsidR="00B3606E" w:rsidRDefault="00B3606E">
            <w:r>
              <w:t>Bugs by Priority</w:t>
            </w:r>
          </w:p>
        </w:tc>
        <w:tc>
          <w:tcPr>
            <w:tcW w:w="1134" w:type="dxa"/>
          </w:tcPr>
          <w:p w:rsidR="00D77239" w:rsidRDefault="00545ED4" w:rsidP="00B3606E">
            <w:pPr>
              <w:jc w:val="center"/>
            </w:pPr>
            <w:r>
              <w:t>Solatic</w:t>
            </w:r>
          </w:p>
        </w:tc>
        <w:tc>
          <w:tcPr>
            <w:tcW w:w="2126" w:type="dxa"/>
          </w:tcPr>
          <w:p w:rsidR="00D77239" w:rsidRDefault="00545ED4" w:rsidP="00B3606E">
            <w:pPr>
              <w:jc w:val="center"/>
            </w:pPr>
            <w:r>
              <w:t>Jan</w:t>
            </w:r>
            <w:r w:rsidR="00B3606E">
              <w:t xml:space="preserve"> 2</w:t>
            </w:r>
            <w:r>
              <w:t>8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>, 202</w:t>
            </w:r>
            <w:r>
              <w:t>1</w:t>
            </w:r>
          </w:p>
        </w:tc>
      </w:tr>
    </w:tbl>
    <w:p w:rsidR="00D77239" w:rsidRDefault="00D77239"/>
    <w:p w:rsidR="00B3606E" w:rsidRDefault="00B3606E"/>
    <w:p w:rsidR="00B3606E" w:rsidRDefault="00B3606E">
      <w:r>
        <w:br w:type="page"/>
      </w:r>
    </w:p>
    <w:p w:rsidR="008731F6" w:rsidRDefault="00B3606E" w:rsidP="00B3606E">
      <w:pPr>
        <w:pStyle w:val="Heading1"/>
      </w:pPr>
      <w:bookmarkStart w:id="10" w:name="_Toc58776328"/>
      <w:r>
        <w:lastRenderedPageBreak/>
        <w:t>Pricing</w:t>
      </w:r>
      <w:bookmarkEnd w:id="10"/>
    </w:p>
    <w:p w:rsidR="00B3606E" w:rsidRDefault="00B3606E">
      <w:r>
        <w:t xml:space="preserve">Will be shared by </w:t>
      </w:r>
      <w:r w:rsidR="00545ED4">
        <w:t>Test</w:t>
      </w:r>
      <w:r>
        <w:t xml:space="preserve"> Manager separately.</w:t>
      </w:r>
    </w:p>
    <w:p w:rsidR="00B3606E" w:rsidRDefault="00B3606E"/>
    <w:p w:rsidR="008731F6" w:rsidRPr="00000ECA" w:rsidRDefault="00882DF9" w:rsidP="00000ECA">
      <w:pPr>
        <w:rPr>
          <w:color w:val="8EAADB" w:themeColor="accent1" w:themeTint="99"/>
          <w:sz w:val="32"/>
          <w:szCs w:val="32"/>
        </w:rPr>
      </w:pPr>
      <w:bookmarkStart w:id="11" w:name="_Toc58776329"/>
      <w:r w:rsidRPr="00000ECA">
        <w:rPr>
          <w:color w:val="8EAADB" w:themeColor="accent1" w:themeTint="99"/>
          <w:sz w:val="32"/>
          <w:szCs w:val="32"/>
        </w:rPr>
        <w:t>Entry and Exit Criteria</w:t>
      </w:r>
      <w:bookmarkEnd w:id="11"/>
    </w:p>
    <w:p w:rsidR="00882DF9" w:rsidRDefault="00882DF9">
      <w:r>
        <w:t>The below are the entry and exit criteria for every phase of Software Testing Life Cycle:</w:t>
      </w:r>
    </w:p>
    <w:p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:rsidR="00882DF9" w:rsidRDefault="00882DF9">
      <w:r>
        <w:t>Entry Criteria:</w:t>
      </w:r>
    </w:p>
    <w:p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:rsidR="00882DF9" w:rsidRDefault="00882DF9" w:rsidP="00882DF9">
      <w:r>
        <w:t>Exit Criteria:</w:t>
      </w:r>
    </w:p>
    <w:p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and understood by the Testing team</w:t>
      </w:r>
    </w:p>
    <w:p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:rsidR="00124B0F" w:rsidRDefault="00124B0F" w:rsidP="00124B0F">
      <w:r>
        <w:t>Entry Criteria:</w:t>
      </w:r>
    </w:p>
    <w:p w:rsidR="00124B0F" w:rsidRDefault="00124B0F" w:rsidP="00124B0F">
      <w:pPr>
        <w:pStyle w:val="ListParagraph"/>
        <w:numPr>
          <w:ilvl w:val="0"/>
          <w:numId w:val="14"/>
        </w:numPr>
      </w:pPr>
      <w:r>
        <w:t>Testable Requirements derived from the given Requirements Documents or Project details</w:t>
      </w:r>
    </w:p>
    <w:p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:rsidR="00124B0F" w:rsidRDefault="00124B0F" w:rsidP="00124B0F">
      <w:r>
        <w:t>Exit Criteria:</w:t>
      </w:r>
    </w:p>
    <w:p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(includes Test Strategy) is signed-off by the Client (TutorialsNinja)</w:t>
      </w:r>
    </w:p>
    <w:p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:rsidR="00124B0F" w:rsidRDefault="00124B0F" w:rsidP="00124B0F">
      <w:r>
        <w:t>Entry Criteria:</w:t>
      </w:r>
    </w:p>
    <w:p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is signed-off by the Client</w:t>
      </w:r>
    </w:p>
    <w:p w:rsidR="00124B0F" w:rsidRDefault="00124B0F" w:rsidP="00124B0F">
      <w:r>
        <w:t>Exit Criteria:</w:t>
      </w:r>
    </w:p>
    <w:p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:rsidR="00124B0F" w:rsidRDefault="00124B0F" w:rsidP="00124B0F">
      <w:r>
        <w:t>Entry Criteria:</w:t>
      </w:r>
    </w:p>
    <w:p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:rsidR="00124B0F" w:rsidRDefault="00C91E2A" w:rsidP="00124B0F">
      <w:pPr>
        <w:pStyle w:val="ListParagraph"/>
        <w:numPr>
          <w:ilvl w:val="0"/>
          <w:numId w:val="15"/>
        </w:numPr>
      </w:pPr>
      <w:r>
        <w:t>Application</w:t>
      </w:r>
      <w:r w:rsidR="00124B0F">
        <w:t xml:space="preserve"> is ready for Testing</w:t>
      </w:r>
    </w:p>
    <w:p w:rsidR="00124B0F" w:rsidRDefault="00124B0F" w:rsidP="00124B0F">
      <w:r>
        <w:t>Exit Criteria:</w:t>
      </w:r>
    </w:p>
    <w:p w:rsidR="00124B0F" w:rsidRDefault="00C91E2A" w:rsidP="00124B0F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:rsidR="00C91E2A" w:rsidRDefault="00C91E2A" w:rsidP="00C91E2A">
      <w:r>
        <w:t>Entry Criteria:</w:t>
      </w:r>
    </w:p>
    <w:p w:rsidR="00C91E2A" w:rsidRDefault="00C91E2A" w:rsidP="00C91E2A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:rsidR="00C91E2A" w:rsidRDefault="00C91E2A" w:rsidP="00C91E2A">
      <w:r>
        <w:lastRenderedPageBreak/>
        <w:t>Exit Criteria:</w:t>
      </w:r>
    </w:p>
    <w:p w:rsidR="00C91E2A" w:rsidRDefault="00C91E2A" w:rsidP="00C91E2A">
      <w:pPr>
        <w:pStyle w:val="ListParagraph"/>
        <w:numPr>
          <w:ilvl w:val="0"/>
          <w:numId w:val="15"/>
        </w:numPr>
      </w:pPr>
      <w:r>
        <w:t>Test Summary Reports</w:t>
      </w:r>
    </w:p>
    <w:p w:rsidR="00C91E2A" w:rsidRDefault="00C91E2A" w:rsidP="00C91E2A"/>
    <w:p w:rsidR="000067B6" w:rsidRPr="00C840A9" w:rsidRDefault="00C840A9" w:rsidP="00C840A9">
      <w:pPr>
        <w:pStyle w:val="Heading1"/>
      </w:pPr>
      <w:bookmarkStart w:id="12" w:name="_Toc58776330"/>
      <w:r w:rsidRPr="00C840A9">
        <w:t>Suspension and Resumption Criteria</w:t>
      </w:r>
      <w:bookmarkEnd w:id="12"/>
    </w:p>
    <w:p w:rsidR="00C840A9" w:rsidRDefault="00C840A9" w:rsidP="00C91E2A">
      <w:r>
        <w:t>Based on the Client decision, we will suspend and resume the Project.</w:t>
      </w:r>
    </w:p>
    <w:p w:rsidR="00C840A9" w:rsidRDefault="00C840A9" w:rsidP="00C91E2A">
      <w:r>
        <w:t xml:space="preserve">We will ramp up and ramp down the resources as per Client needs. </w:t>
      </w:r>
    </w:p>
    <w:p w:rsidR="00623921" w:rsidRDefault="00623921" w:rsidP="00C91E2A"/>
    <w:p w:rsidR="00623921" w:rsidRDefault="00623921">
      <w:r>
        <w:br w:type="page"/>
      </w:r>
    </w:p>
    <w:p w:rsidR="00C91E2A" w:rsidRDefault="00623921" w:rsidP="00623921">
      <w:pPr>
        <w:pStyle w:val="Heading1"/>
      </w:pPr>
      <w:bookmarkStart w:id="13" w:name="_Toc58776331"/>
      <w:r>
        <w:lastRenderedPageBreak/>
        <w:t>Tools</w:t>
      </w:r>
      <w:bookmarkEnd w:id="13"/>
    </w:p>
    <w:p w:rsidR="00623921" w:rsidRDefault="00623921" w:rsidP="00C91E2A">
      <w:r>
        <w:t>The following are the list of Tools we will be using in this Project:</w:t>
      </w:r>
    </w:p>
    <w:p w:rsidR="00623921" w:rsidRDefault="00623921" w:rsidP="00623921">
      <w:pPr>
        <w:pStyle w:val="ListParagraph"/>
        <w:numPr>
          <w:ilvl w:val="0"/>
          <w:numId w:val="15"/>
        </w:numPr>
      </w:pPr>
      <w:r>
        <w:t>Word and Excel documents</w:t>
      </w:r>
    </w:p>
    <w:p w:rsidR="00A9725A" w:rsidRDefault="00A9725A" w:rsidP="00A9725A"/>
    <w:p w:rsidR="00A9725A" w:rsidRDefault="00A9725A">
      <w:r>
        <w:br w:type="page"/>
      </w:r>
    </w:p>
    <w:p w:rsidR="00A9725A" w:rsidRDefault="00A9725A" w:rsidP="00A9725A">
      <w:pPr>
        <w:pStyle w:val="Heading1"/>
      </w:pPr>
      <w:bookmarkStart w:id="14" w:name="_Toc58776332"/>
      <w:r>
        <w:lastRenderedPageBreak/>
        <w:t>Risks and Mitigations</w:t>
      </w:r>
      <w:bookmarkEnd w:id="14"/>
    </w:p>
    <w:p w:rsidR="00A9725A" w:rsidRDefault="00A9725A" w:rsidP="00A9725A">
      <w:r>
        <w:t>The following are the list of risks possible and the ways to mitigate them:</w:t>
      </w:r>
    </w:p>
    <w:p w:rsidR="00A9725A" w:rsidRDefault="00A9725A" w:rsidP="00A9725A">
      <w:r>
        <w:t>Risk: Non-Availability of a Resource</w:t>
      </w:r>
    </w:p>
    <w:p w:rsidR="00A9725A" w:rsidRDefault="00A9725A" w:rsidP="00A9725A">
      <w:r>
        <w:t>Mitigation: Backup Resource Planning</w:t>
      </w:r>
    </w:p>
    <w:p w:rsidR="00A9725A" w:rsidRDefault="00A9725A" w:rsidP="00A9725A">
      <w:r>
        <w:t>Risk: Build URL is not working</w:t>
      </w:r>
    </w:p>
    <w:p w:rsidR="00A9725A" w:rsidRDefault="00A9725A" w:rsidP="00A9725A">
      <w:r>
        <w:t>Mitigation: Resources will work on other tasks</w:t>
      </w:r>
    </w:p>
    <w:p w:rsidR="00A9725A" w:rsidRDefault="00A9725A" w:rsidP="00A9725A">
      <w:r>
        <w:t>Risk: Less time for Testing</w:t>
      </w:r>
    </w:p>
    <w:p w:rsidR="00A9725A" w:rsidRDefault="00A9725A" w:rsidP="00A9725A">
      <w:r>
        <w:t>Mitigation: Solaytic will ramp up the resources based on the Client needs dynamically</w:t>
      </w:r>
    </w:p>
    <w:p w:rsidR="00A9725A" w:rsidRDefault="00A9725A" w:rsidP="00A9725A"/>
    <w:p w:rsidR="00A9725A" w:rsidRDefault="00A9725A">
      <w:r>
        <w:br w:type="page"/>
      </w:r>
    </w:p>
    <w:p w:rsidR="00A9725A" w:rsidRDefault="00A9725A" w:rsidP="00A9725A">
      <w:pPr>
        <w:pStyle w:val="Heading1"/>
      </w:pPr>
      <w:bookmarkStart w:id="15" w:name="_Toc58776333"/>
      <w:r>
        <w:lastRenderedPageBreak/>
        <w:t>Approvals</w:t>
      </w:r>
      <w:bookmarkEnd w:id="15"/>
    </w:p>
    <w:p w:rsidR="00A9725A" w:rsidRDefault="00A9725A" w:rsidP="00A9725A">
      <w:r>
        <w:t>Solaytic will send different types of documents for Client Approval like below:</w:t>
      </w:r>
    </w:p>
    <w:p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:rsidR="00A9725A" w:rsidRDefault="00A9725A" w:rsidP="00A9725A">
      <w:r>
        <w:t>Testing will only continue to the next steps once these approvals are done.</w:t>
      </w:r>
    </w:p>
    <w:p w:rsidR="00A9725A" w:rsidRDefault="00A9725A" w:rsidP="00A9725A"/>
    <w:p w:rsidR="00124B0F" w:rsidRDefault="00124B0F" w:rsidP="00124B0F"/>
    <w:p w:rsidR="00124B0F" w:rsidRDefault="00124B0F" w:rsidP="00124B0F"/>
    <w:p w:rsidR="00124B0F" w:rsidRDefault="00124B0F" w:rsidP="00124B0F"/>
    <w:p w:rsidR="00124B0F" w:rsidRDefault="00124B0F" w:rsidP="00124B0F"/>
    <w:p w:rsidR="00882DF9" w:rsidRDefault="00882DF9" w:rsidP="00882DF9"/>
    <w:p w:rsidR="00882DF9" w:rsidRDefault="00882DF9" w:rsidP="00882DF9"/>
    <w:sectPr w:rsidR="00882DF9" w:rsidSect="00BB6162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BB6" w:rsidRDefault="007C0BB6" w:rsidP="00D84A91">
      <w:pPr>
        <w:spacing w:after="0" w:line="240" w:lineRule="auto"/>
      </w:pPr>
      <w:r>
        <w:separator/>
      </w:r>
    </w:p>
  </w:endnote>
  <w:endnote w:type="continuationSeparator" w:id="1">
    <w:p w:rsidR="007C0BB6" w:rsidRDefault="007C0BB6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BB6" w:rsidRDefault="007C0BB6" w:rsidP="00D84A91">
      <w:pPr>
        <w:spacing w:after="0" w:line="240" w:lineRule="auto"/>
      </w:pPr>
      <w:r>
        <w:separator/>
      </w:r>
    </w:p>
  </w:footnote>
  <w:footnote w:type="continuationSeparator" w:id="1">
    <w:p w:rsidR="007C0BB6" w:rsidRDefault="007C0BB6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0F" w:rsidRDefault="00E0370F" w:rsidP="00D84A9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1DFD"/>
    <w:rsid w:val="00000ECA"/>
    <w:rsid w:val="000067B6"/>
    <w:rsid w:val="00020B29"/>
    <w:rsid w:val="00032178"/>
    <w:rsid w:val="00032821"/>
    <w:rsid w:val="00032C36"/>
    <w:rsid w:val="00101DFD"/>
    <w:rsid w:val="00124B0F"/>
    <w:rsid w:val="00183072"/>
    <w:rsid w:val="001D6AB7"/>
    <w:rsid w:val="001E0083"/>
    <w:rsid w:val="00240495"/>
    <w:rsid w:val="00281109"/>
    <w:rsid w:val="002A1AE7"/>
    <w:rsid w:val="002D58A7"/>
    <w:rsid w:val="00430406"/>
    <w:rsid w:val="00443F91"/>
    <w:rsid w:val="0045239A"/>
    <w:rsid w:val="004F01E6"/>
    <w:rsid w:val="00545ED4"/>
    <w:rsid w:val="0055647D"/>
    <w:rsid w:val="00576C16"/>
    <w:rsid w:val="00623921"/>
    <w:rsid w:val="00655DF6"/>
    <w:rsid w:val="006C4A4F"/>
    <w:rsid w:val="006C68EB"/>
    <w:rsid w:val="00742BF9"/>
    <w:rsid w:val="007A3740"/>
    <w:rsid w:val="007C0BB6"/>
    <w:rsid w:val="007C3FF1"/>
    <w:rsid w:val="007C7297"/>
    <w:rsid w:val="007F6B0D"/>
    <w:rsid w:val="00807877"/>
    <w:rsid w:val="008731F6"/>
    <w:rsid w:val="00882DF9"/>
    <w:rsid w:val="009302DF"/>
    <w:rsid w:val="009740BA"/>
    <w:rsid w:val="00985401"/>
    <w:rsid w:val="009E22B4"/>
    <w:rsid w:val="00A03F11"/>
    <w:rsid w:val="00A079FE"/>
    <w:rsid w:val="00A37078"/>
    <w:rsid w:val="00A9725A"/>
    <w:rsid w:val="00B3527E"/>
    <w:rsid w:val="00B3606E"/>
    <w:rsid w:val="00B541D4"/>
    <w:rsid w:val="00BB6162"/>
    <w:rsid w:val="00BC6C30"/>
    <w:rsid w:val="00BD03D8"/>
    <w:rsid w:val="00C162F5"/>
    <w:rsid w:val="00C27B1D"/>
    <w:rsid w:val="00C56BBB"/>
    <w:rsid w:val="00C840A9"/>
    <w:rsid w:val="00C91E2A"/>
    <w:rsid w:val="00CB08A2"/>
    <w:rsid w:val="00CE18B4"/>
    <w:rsid w:val="00D77239"/>
    <w:rsid w:val="00D84A91"/>
    <w:rsid w:val="00DB5342"/>
    <w:rsid w:val="00DE4DE7"/>
    <w:rsid w:val="00E0370F"/>
    <w:rsid w:val="00E070D5"/>
    <w:rsid w:val="00E267AA"/>
    <w:rsid w:val="00EC0FDA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0D"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  <w:style w:type="paragraph" w:styleId="BalloonText">
    <w:name w:val="Balloon Text"/>
    <w:basedOn w:val="Normal"/>
    <w:link w:val="BalloonTextChar"/>
    <w:uiPriority w:val="99"/>
    <w:semiHidden/>
    <w:unhideWhenUsed/>
    <w:rsid w:val="0000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ourav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opencart demo site </dc:subject>
  <dc:creator>Arun Motoori</dc:creator>
  <cp:keywords/>
  <dc:description/>
  <cp:lastModifiedBy>dell</cp:lastModifiedBy>
  <cp:revision>39</cp:revision>
  <dcterms:created xsi:type="dcterms:W3CDTF">2020-12-12T13:52:00Z</dcterms:created>
  <dcterms:modified xsi:type="dcterms:W3CDTF">2022-12-17T13:16:00Z</dcterms:modified>
  <cp:category>Date:  Dec 17, 2022</cp:category>
</cp:coreProperties>
</file>